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24F9F" w:rsidRPr="008B7DBD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F24F9F" w:rsidRPr="008B7DBD">
        <w:rPr>
          <w:rFonts w:ascii="Cambria" w:hAnsi="Cambria"/>
          <w:b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podarska delegacija v </w:t>
      </w:r>
      <w:r w:rsidR="00A13128"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NO</w:t>
      </w:r>
    </w:p>
    <w:p w:rsidR="00F24F9F" w:rsidRDefault="00A13128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kra, 26.-29</w:t>
      </w:r>
      <w:r w:rsidR="00F24F9F" w:rsidRPr="00C22511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november 2018</w:t>
      </w:r>
    </w:p>
    <w:p w:rsidR="00460C12" w:rsidRPr="00AF2DAE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DAE"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 OBRAZEC</w:t>
      </w: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Pr="00BE26A7" w:rsidRDefault="00194113" w:rsidP="0082054E">
      <w:pPr>
        <w:tabs>
          <w:tab w:val="left" w:pos="1560"/>
        </w:tabs>
        <w:ind w:left="-567" w:right="-710"/>
        <w:rPr>
          <w:rFonts w:ascii="Cambria" w:hAnsi="Cambria"/>
          <w:i/>
          <w:sz w:val="20"/>
        </w:rPr>
      </w:pPr>
      <w:r w:rsidRPr="00BE26A7">
        <w:rPr>
          <w:rFonts w:ascii="Cambria" w:hAnsi="Cambria"/>
          <w:i/>
          <w:sz w:val="20"/>
        </w:rPr>
        <w:t>Prosimo</w:t>
      </w:r>
      <w:r w:rsidR="00FD4F27" w:rsidRPr="00BE26A7">
        <w:rPr>
          <w:rFonts w:ascii="Cambria" w:hAnsi="Cambria"/>
          <w:i/>
          <w:sz w:val="20"/>
        </w:rPr>
        <w:t>, da</w:t>
      </w:r>
      <w:r w:rsidRPr="00BE26A7">
        <w:rPr>
          <w:rFonts w:ascii="Cambria" w:hAnsi="Cambria"/>
          <w:i/>
          <w:sz w:val="20"/>
        </w:rPr>
        <w:t xml:space="preserve"> skrbno izpolnite </w:t>
      </w:r>
      <w:r w:rsidR="00FD4F27" w:rsidRPr="00BE26A7">
        <w:rPr>
          <w:rFonts w:ascii="Cambria" w:hAnsi="Cambria"/>
          <w:i/>
          <w:sz w:val="20"/>
        </w:rPr>
        <w:t>prijavni obrazec za udeležbo</w:t>
      </w:r>
      <w:r w:rsidRPr="00BE26A7">
        <w:rPr>
          <w:rFonts w:ascii="Cambria" w:hAnsi="Cambria"/>
          <w:i/>
          <w:sz w:val="20"/>
        </w:rPr>
        <w:t xml:space="preserve"> vašega podjetja</w:t>
      </w:r>
      <w:r w:rsidR="00FD4F27" w:rsidRPr="00BE26A7">
        <w:rPr>
          <w:rFonts w:ascii="Cambria" w:hAnsi="Cambria"/>
          <w:i/>
          <w:sz w:val="20"/>
        </w:rPr>
        <w:t xml:space="preserve"> v delegaciji. </w:t>
      </w:r>
      <w:r w:rsidR="00460C12" w:rsidRPr="00BE26A7">
        <w:rPr>
          <w:rFonts w:ascii="Cambria" w:hAnsi="Cambria"/>
          <w:i/>
          <w:sz w:val="20"/>
        </w:rPr>
        <w:t>P</w:t>
      </w:r>
      <w:r w:rsidR="00FD4F27" w:rsidRPr="00BE26A7">
        <w:rPr>
          <w:rFonts w:ascii="Cambria" w:hAnsi="Cambria"/>
          <w:i/>
          <w:sz w:val="20"/>
        </w:rPr>
        <w:t xml:space="preserve">odatki bodo osnova za organizacijo </w:t>
      </w:r>
      <w:r w:rsidR="009525F2" w:rsidRPr="00BE26A7">
        <w:rPr>
          <w:rFonts w:ascii="Cambria" w:hAnsi="Cambria"/>
          <w:i/>
          <w:sz w:val="20"/>
        </w:rPr>
        <w:t>poslovnih</w:t>
      </w:r>
      <w:r w:rsidR="00FD4F27" w:rsidRPr="00BE26A7">
        <w:rPr>
          <w:rFonts w:ascii="Cambria" w:hAnsi="Cambria"/>
          <w:i/>
          <w:sz w:val="20"/>
        </w:rPr>
        <w:t xml:space="preserve"> srečanj v okviru programa obiska. Podatke navedite v angleškem jeziku.</w:t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Company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Web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  <w:proofErr w:type="gramStart"/>
            <w:r w:rsidRPr="00346384">
              <w:rPr>
                <w:rFonts w:ascii="Cambria" w:hAnsi="Cambria"/>
                <w:color w:val="000000"/>
                <w:sz w:val="20"/>
                <w:lang w:val="en-US"/>
              </w:rPr>
              <w:t>www</w:t>
            </w:r>
            <w:proofErr w:type="gramEnd"/>
            <w:r w:rsidRPr="00346384">
              <w:rPr>
                <w:rFonts w:ascii="Cambria" w:hAnsi="Cambria"/>
                <w:color w:val="000000"/>
                <w:sz w:val="20"/>
                <w:lang w:val="en-US"/>
              </w:rPr>
              <w:t>.</w:t>
            </w:r>
          </w:p>
        </w:tc>
      </w:tr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 xml:space="preserve">Representative </w:t>
            </w:r>
            <w:r w:rsidRPr="00346384">
              <w:rPr>
                <w:rFonts w:ascii="Cambria" w:hAnsi="Cambria"/>
                <w:color w:val="A6A6A6"/>
                <w:sz w:val="20"/>
                <w:lang w:val="en-US"/>
              </w:rPr>
              <w:t>Name, Family Nam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Position in the Company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Ph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  <w:r w:rsidRPr="00346384">
              <w:rPr>
                <w:rFonts w:ascii="Cambria" w:hAnsi="Cambria"/>
                <w:color w:val="000000"/>
                <w:sz w:val="20"/>
                <w:lang w:val="en-US"/>
              </w:rPr>
              <w:t xml:space="preserve">+386 </w:t>
            </w:r>
          </w:p>
        </w:tc>
      </w:tr>
      <w:tr w:rsidR="00460C12" w:rsidRPr="00346384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Email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460C12" w:rsidRPr="00346384" w:rsidTr="007E78D3">
        <w:trPr>
          <w:trHeight w:val="86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 w:themeColor="background1"/>
                <w:sz w:val="20"/>
                <w:lang w:val="en-US"/>
              </w:rPr>
              <w:t>Sector</w:t>
            </w:r>
          </w:p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346384">
              <w:rPr>
                <w:rFonts w:ascii="Cambria" w:hAnsi="Cambria"/>
                <w:color w:val="FFFFFF" w:themeColor="background1"/>
                <w:sz w:val="20"/>
                <w:lang w:val="en-US"/>
              </w:rPr>
              <w:t>Industrial/service sector your company belongs to: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460C12" w:rsidRPr="00346384" w:rsidTr="008B7DBD">
        <w:trPr>
          <w:trHeight w:val="86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346384" w:rsidRDefault="00460C12" w:rsidP="00346384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Company Description</w:t>
            </w:r>
          </w:p>
          <w:p w:rsidR="00460C12" w:rsidRPr="00346384" w:rsidRDefault="00460C12" w:rsidP="00A13128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This section </w:t>
            </w:r>
            <w:proofErr w:type="gramStart"/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will be forwarded</w:t>
            </w:r>
            <w:proofErr w:type="gramEnd"/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 to </w:t>
            </w:r>
            <w:proofErr w:type="spellStart"/>
            <w:r w:rsidR="00A13128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Ghanian</w:t>
            </w:r>
            <w:proofErr w:type="spellEnd"/>
            <w:r w:rsidR="00A13128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 </w:t>
            </w:r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companies to introduce who you are, what you </w:t>
            </w:r>
            <w:r w:rsidR="00CF2341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can offer </w:t>
            </w:r>
            <w:r w:rsidR="00570DDF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to </w:t>
            </w:r>
            <w:r w:rsidR="00A13128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them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346384" w:rsidRDefault="00460C12" w:rsidP="00346384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957D28" w:rsidRPr="00346384" w:rsidTr="001153B3">
        <w:trPr>
          <w:trHeight w:val="201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957D28" w:rsidRPr="00346384" w:rsidRDefault="00A13128" w:rsidP="001153B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Ghanian</w:t>
            </w:r>
            <w:proofErr w:type="spellEnd"/>
            <w:r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="00957D28"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 xml:space="preserve">companies to be invited on business event on </w:t>
            </w:r>
            <w:proofErr w:type="spellStart"/>
            <w:r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Tuesda</w:t>
            </w:r>
            <w:proofErr w:type="spellEnd"/>
            <w:r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, 27</w:t>
            </w:r>
            <w:r w:rsidRPr="00A13128">
              <w:rPr>
                <w:rFonts w:ascii="Cambria" w:hAnsi="Cambria" w:cs="Arial"/>
                <w:b/>
                <w:bCs/>
                <w:color w:val="FFFFFF"/>
                <w:sz w:val="20"/>
                <w:vertAlign w:val="superscript"/>
                <w:lang w:val="en-US"/>
              </w:rPr>
              <w:t>th</w:t>
            </w:r>
            <w:r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 xml:space="preserve"> Nov. 2018</w:t>
            </w:r>
          </w:p>
          <w:p w:rsidR="00957D28" w:rsidRPr="00346384" w:rsidRDefault="00957D28" w:rsidP="00A13128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</w:pPr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In this section, please indicate </w:t>
            </w:r>
            <w:r w:rsidR="00A13128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already known </w:t>
            </w:r>
            <w:proofErr w:type="spellStart"/>
            <w:r w:rsidR="00A13128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Ghanian</w:t>
            </w:r>
            <w:proofErr w:type="spellEnd"/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 companies (name of the company, name of the </w:t>
            </w:r>
            <w:r w:rsidR="0048312A"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person,</w:t>
            </w:r>
            <w:r w:rsidR="0048312A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 xml:space="preserve"> </w:t>
            </w:r>
            <w:r w:rsidRPr="00346384"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contact details) who you want them to be part of the event (max 5)</w:t>
            </w:r>
            <w:r>
              <w:rPr>
                <w:rFonts w:ascii="Cambria" w:hAnsi="Cambria"/>
                <w:i/>
                <w:iCs/>
                <w:color w:val="A6A6A6"/>
                <w:sz w:val="20"/>
                <w:lang w:val="en-US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28" w:rsidRPr="00346384" w:rsidRDefault="00957D28" w:rsidP="001153B3">
            <w:pPr>
              <w:widowControl/>
              <w:rPr>
                <w:rFonts w:ascii="Cambria" w:hAnsi="Cambria"/>
                <w:color w:val="000000"/>
                <w:sz w:val="20"/>
                <w:lang w:val="en-US"/>
              </w:rPr>
            </w:pPr>
          </w:p>
        </w:tc>
      </w:tr>
      <w:tr w:rsidR="00460C12" w:rsidRPr="00346384" w:rsidTr="00957D28">
        <w:trPr>
          <w:trHeight w:val="149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5A4D39" w:rsidRDefault="00957D28" w:rsidP="00A13128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0"/>
              </w:rPr>
            </w:pPr>
            <w:r w:rsidRPr="005A4D39">
              <w:rPr>
                <w:rFonts w:ascii="Cambria" w:hAnsi="Cambria" w:cs="Arial"/>
                <w:b/>
                <w:bCs/>
                <w:color w:val="FFFFFF"/>
                <w:sz w:val="20"/>
              </w:rPr>
              <w:t xml:space="preserve">V okviru obiska želim imeti organizirane še sledeče sestanke  </w:t>
            </w:r>
            <w:r w:rsidRPr="005A4D39">
              <w:rPr>
                <w:rFonts w:ascii="Cambria" w:hAnsi="Cambria"/>
                <w:i/>
                <w:iCs/>
                <w:color w:val="A6A6A6"/>
                <w:sz w:val="20"/>
              </w:rPr>
              <w:t xml:space="preserve">(npr. z </w:t>
            </w:r>
            <w:r w:rsidR="00A13128" w:rsidRPr="005A4D39">
              <w:rPr>
                <w:rFonts w:ascii="Cambria" w:hAnsi="Cambria"/>
                <w:i/>
                <w:iCs/>
                <w:color w:val="A6A6A6"/>
                <w:sz w:val="20"/>
              </w:rPr>
              <w:t xml:space="preserve">ganskimi </w:t>
            </w:r>
            <w:r w:rsidRPr="005A4D39">
              <w:rPr>
                <w:rFonts w:ascii="Cambria" w:hAnsi="Cambria"/>
                <w:i/>
                <w:iCs/>
                <w:color w:val="A6A6A6"/>
                <w:sz w:val="20"/>
              </w:rPr>
              <w:t xml:space="preserve">ministrstvi, agencijami, državnimi firmami, </w:t>
            </w:r>
            <w:proofErr w:type="spellStart"/>
            <w:r w:rsidRPr="005A4D39">
              <w:rPr>
                <w:rFonts w:ascii="Cambria" w:hAnsi="Cambria"/>
                <w:i/>
                <w:iCs/>
                <w:color w:val="A6A6A6"/>
                <w:sz w:val="20"/>
              </w:rPr>
              <w:t>etc</w:t>
            </w:r>
            <w:proofErr w:type="spellEnd"/>
            <w:r w:rsidRPr="005A4D39">
              <w:rPr>
                <w:rFonts w:ascii="Cambria" w:hAnsi="Cambria"/>
                <w:i/>
                <w:iCs/>
                <w:color w:val="A6A6A6"/>
                <w:sz w:val="20"/>
              </w:rPr>
              <w:t>.)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5A4D39" w:rsidRDefault="00460C12" w:rsidP="00346384">
            <w:pPr>
              <w:widowControl/>
              <w:rPr>
                <w:rFonts w:ascii="Cambria" w:hAnsi="Cambria"/>
                <w:color w:val="000000"/>
                <w:sz w:val="20"/>
              </w:rPr>
            </w:pPr>
          </w:p>
        </w:tc>
      </w:tr>
    </w:tbl>
    <w:p w:rsidR="00194113" w:rsidRPr="00346384" w:rsidRDefault="00194113">
      <w:pPr>
        <w:rPr>
          <w:rFonts w:ascii="Cambria" w:hAnsi="Cambria"/>
          <w:sz w:val="20"/>
        </w:rPr>
      </w:pPr>
    </w:p>
    <w:p w:rsidR="00DA71EA" w:rsidRPr="00346384" w:rsidRDefault="00DA71EA" w:rsidP="00460C12">
      <w:pPr>
        <w:pStyle w:val="Odstavekseznama"/>
        <w:ind w:left="-207" w:right="72"/>
        <w:rPr>
          <w:rFonts w:ascii="Cambria" w:hAnsi="Cambria"/>
          <w:i/>
          <w:sz w:val="20"/>
        </w:rPr>
      </w:pPr>
      <w:r w:rsidRPr="00346384">
        <w:rPr>
          <w:rFonts w:ascii="Cambria" w:hAnsi="Cambria"/>
          <w:i/>
          <w:sz w:val="20"/>
        </w:rPr>
        <w:t>Prosimo navedite podatke o predstavniku vašega podjetja, ki se bo delegacije udeležil.</w:t>
      </w:r>
    </w:p>
    <w:p w:rsidR="0082054E" w:rsidRPr="00346384" w:rsidRDefault="0082054E" w:rsidP="00460C12">
      <w:pPr>
        <w:pStyle w:val="Odstavekseznama"/>
        <w:ind w:left="-207" w:right="72"/>
        <w:rPr>
          <w:rFonts w:ascii="Cambria" w:hAnsi="Cambria"/>
          <w:sz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F71A67" w:rsidRPr="00346384" w:rsidTr="0048312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346384" w:rsidRDefault="00F71A67" w:rsidP="00232882">
            <w:pPr>
              <w:widowControl/>
              <w:jc w:val="left"/>
              <w:rPr>
                <w:rFonts w:ascii="Cambria" w:hAnsi="Cambria"/>
                <w:b/>
                <w:sz w:val="20"/>
              </w:rPr>
            </w:pPr>
            <w:r w:rsidRPr="00346384">
              <w:rPr>
                <w:rFonts w:ascii="Cambria" w:hAnsi="Cambria" w:cs="Arial"/>
                <w:b/>
                <w:bCs/>
                <w:color w:val="FFFFFF"/>
                <w:sz w:val="20"/>
                <w:lang w:val="en-US"/>
              </w:rPr>
              <w:t>Company REPRESENTATIVE:</w:t>
            </w:r>
          </w:p>
        </w:tc>
      </w:tr>
      <w:tr w:rsidR="00F71A67" w:rsidRPr="00346384" w:rsidTr="0048312A">
        <w:tc>
          <w:tcPr>
            <w:tcW w:w="2977" w:type="dxa"/>
          </w:tcPr>
          <w:p w:rsidR="00F71A67" w:rsidRPr="00346384" w:rsidRDefault="00F71A67" w:rsidP="00563310">
            <w:pPr>
              <w:jc w:val="left"/>
              <w:rPr>
                <w:rFonts w:ascii="Cambria" w:hAnsi="Cambria"/>
                <w:b/>
                <w:sz w:val="20"/>
              </w:rPr>
            </w:pPr>
            <w:r w:rsidRPr="00346384">
              <w:rPr>
                <w:rFonts w:ascii="Cambria" w:hAnsi="Cambria"/>
                <w:sz w:val="20"/>
              </w:rPr>
              <w:t xml:space="preserve">Name, </w:t>
            </w:r>
            <w:proofErr w:type="spellStart"/>
            <w:r w:rsidRPr="00346384">
              <w:rPr>
                <w:rFonts w:ascii="Cambria" w:hAnsi="Cambria"/>
                <w:sz w:val="20"/>
              </w:rPr>
              <w:t>Family</w:t>
            </w:r>
            <w:proofErr w:type="spellEnd"/>
            <w:r w:rsidRPr="00346384">
              <w:rPr>
                <w:rFonts w:ascii="Cambria" w:hAnsi="Cambria"/>
                <w:sz w:val="20"/>
              </w:rPr>
              <w:t xml:space="preserve"> Name</w:t>
            </w:r>
            <w:r w:rsidR="00563310" w:rsidRPr="00346384">
              <w:rPr>
                <w:rFonts w:ascii="Cambria" w:hAnsi="Cambria"/>
                <w:sz w:val="20"/>
              </w:rPr>
              <w:t>:</w:t>
            </w:r>
            <w:r w:rsidRPr="00346384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6946" w:type="dxa"/>
          </w:tcPr>
          <w:p w:rsidR="00F71A67" w:rsidRPr="00346384" w:rsidRDefault="00F71A67" w:rsidP="009D1FF5">
            <w:pPr>
              <w:rPr>
                <w:rFonts w:ascii="Cambria" w:hAnsi="Cambria"/>
                <w:b/>
                <w:sz w:val="20"/>
              </w:rPr>
            </w:pPr>
          </w:p>
        </w:tc>
      </w:tr>
      <w:tr w:rsidR="00F71A67" w:rsidRPr="00346384" w:rsidTr="0048312A">
        <w:tc>
          <w:tcPr>
            <w:tcW w:w="2977" w:type="dxa"/>
          </w:tcPr>
          <w:p w:rsidR="00F71A67" w:rsidRPr="00346384" w:rsidRDefault="00F71A67" w:rsidP="00563310">
            <w:pPr>
              <w:jc w:val="left"/>
              <w:rPr>
                <w:rFonts w:ascii="Cambria" w:hAnsi="Cambria"/>
                <w:b/>
                <w:sz w:val="20"/>
              </w:rPr>
            </w:pPr>
            <w:proofErr w:type="spellStart"/>
            <w:r w:rsidRPr="00346384">
              <w:rPr>
                <w:rFonts w:ascii="Cambria" w:hAnsi="Cambria"/>
                <w:sz w:val="20"/>
              </w:rPr>
              <w:t>Position</w:t>
            </w:r>
            <w:proofErr w:type="spellEnd"/>
            <w:r w:rsidRPr="00346384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346384">
              <w:rPr>
                <w:rFonts w:ascii="Cambria" w:hAnsi="Cambria"/>
                <w:sz w:val="20"/>
              </w:rPr>
              <w:t>the</w:t>
            </w:r>
            <w:proofErr w:type="spellEnd"/>
            <w:r w:rsidRPr="0034638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6384">
              <w:rPr>
                <w:rFonts w:ascii="Cambria" w:hAnsi="Cambria"/>
                <w:sz w:val="20"/>
              </w:rPr>
              <w:t>Company</w:t>
            </w:r>
            <w:proofErr w:type="spellEnd"/>
            <w:r w:rsidR="00563310" w:rsidRPr="00346384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6946" w:type="dxa"/>
          </w:tcPr>
          <w:p w:rsidR="00F71A67" w:rsidRPr="00346384" w:rsidRDefault="00F71A67" w:rsidP="009D1FF5">
            <w:pPr>
              <w:rPr>
                <w:rFonts w:ascii="Cambria" w:hAnsi="Cambria"/>
                <w:sz w:val="20"/>
              </w:rPr>
            </w:pPr>
          </w:p>
        </w:tc>
      </w:tr>
      <w:tr w:rsidR="00563310" w:rsidRPr="00346384" w:rsidTr="00483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346384" w:rsidRDefault="00563310" w:rsidP="00563310">
            <w:pPr>
              <w:jc w:val="left"/>
              <w:rPr>
                <w:rFonts w:ascii="Cambria" w:hAnsi="Cambria"/>
                <w:sz w:val="20"/>
              </w:rPr>
            </w:pPr>
            <w:proofErr w:type="spellStart"/>
            <w:r w:rsidRPr="00346384">
              <w:rPr>
                <w:rFonts w:ascii="Cambria" w:hAnsi="Cambria"/>
                <w:sz w:val="20"/>
              </w:rPr>
              <w:t>Representative’s</w:t>
            </w:r>
            <w:proofErr w:type="spellEnd"/>
            <w:r w:rsidRPr="00346384">
              <w:rPr>
                <w:rFonts w:ascii="Cambria" w:hAnsi="Cambria"/>
                <w:sz w:val="20"/>
              </w:rPr>
              <w:t xml:space="preserve"> e mail ID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346384" w:rsidRDefault="00563310" w:rsidP="00147FCA">
            <w:pPr>
              <w:rPr>
                <w:rFonts w:ascii="Cambria" w:hAnsi="Cambria"/>
                <w:sz w:val="20"/>
              </w:rPr>
            </w:pPr>
          </w:p>
        </w:tc>
      </w:tr>
      <w:tr w:rsidR="00563310" w:rsidRPr="00346384" w:rsidTr="00483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346384" w:rsidRDefault="00563310" w:rsidP="00563310">
            <w:pPr>
              <w:jc w:val="left"/>
              <w:rPr>
                <w:rFonts w:ascii="Cambria" w:hAnsi="Cambria"/>
                <w:sz w:val="20"/>
              </w:rPr>
            </w:pPr>
            <w:r w:rsidRPr="00346384">
              <w:rPr>
                <w:rFonts w:ascii="Cambria" w:hAnsi="Cambria"/>
                <w:sz w:val="20"/>
              </w:rPr>
              <w:t>GSM</w:t>
            </w:r>
            <w:r w:rsidR="00BE26A7" w:rsidRPr="00346384">
              <w:rPr>
                <w:rFonts w:ascii="Cambria" w:hAnsi="Cambria"/>
                <w:sz w:val="20"/>
              </w:rPr>
              <w:t>*</w:t>
            </w:r>
            <w:r w:rsidRPr="00346384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346384" w:rsidRDefault="00232882" w:rsidP="00651A2F">
            <w:pPr>
              <w:rPr>
                <w:rFonts w:ascii="Cambria" w:hAnsi="Cambria"/>
                <w:sz w:val="20"/>
              </w:rPr>
            </w:pPr>
            <w:r w:rsidRPr="00346384">
              <w:rPr>
                <w:rFonts w:ascii="Cambria" w:hAnsi="Cambria"/>
                <w:sz w:val="20"/>
              </w:rPr>
              <w:t xml:space="preserve">+386 </w:t>
            </w:r>
          </w:p>
        </w:tc>
      </w:tr>
    </w:tbl>
    <w:p w:rsidR="000228B4" w:rsidRPr="00957D28" w:rsidRDefault="00BE26A7" w:rsidP="00BE26A7">
      <w:pPr>
        <w:ind w:right="72" w:hanging="567"/>
        <w:jc w:val="left"/>
        <w:rPr>
          <w:rFonts w:ascii="Cambria" w:hAnsi="Cambria"/>
          <w:sz w:val="16"/>
          <w:szCs w:val="16"/>
        </w:rPr>
      </w:pPr>
      <w:r w:rsidRPr="00957D28">
        <w:rPr>
          <w:rFonts w:ascii="Cambria" w:hAnsi="Cambria"/>
          <w:sz w:val="16"/>
          <w:szCs w:val="16"/>
        </w:rPr>
        <w:t xml:space="preserve">* samo za potrebe organizacije obiska. GSM se ne bo delil z </w:t>
      </w:r>
      <w:r w:rsidR="00A13128">
        <w:rPr>
          <w:rFonts w:ascii="Cambria" w:hAnsi="Cambria"/>
          <w:sz w:val="16"/>
          <w:szCs w:val="16"/>
        </w:rPr>
        <w:t>gansko</w:t>
      </w:r>
      <w:r w:rsidRPr="00957D28">
        <w:rPr>
          <w:rFonts w:ascii="Cambria" w:hAnsi="Cambria"/>
          <w:sz w:val="16"/>
          <w:szCs w:val="16"/>
        </w:rPr>
        <w:t xml:space="preserve"> stranjo</w:t>
      </w:r>
    </w:p>
    <w:p w:rsidR="00957D28" w:rsidRDefault="00957D28" w:rsidP="00F71A67">
      <w:pPr>
        <w:ind w:right="72"/>
        <w:rPr>
          <w:rFonts w:ascii="Cambria" w:hAnsi="Cambria"/>
          <w:i/>
          <w:sz w:val="20"/>
        </w:rPr>
      </w:pPr>
    </w:p>
    <w:p w:rsidR="00F71A67" w:rsidRPr="00346384" w:rsidRDefault="00F71A67" w:rsidP="00F71A67">
      <w:pPr>
        <w:ind w:right="72"/>
        <w:rPr>
          <w:rFonts w:ascii="Cambria" w:hAnsi="Cambria"/>
          <w:i/>
          <w:sz w:val="20"/>
        </w:rPr>
      </w:pPr>
      <w:r w:rsidRPr="00346384">
        <w:rPr>
          <w:rFonts w:ascii="Cambria" w:hAnsi="Cambria"/>
          <w:i/>
          <w:sz w:val="20"/>
        </w:rPr>
        <w:t xml:space="preserve">Datum in kraj prijave: </w:t>
      </w:r>
    </w:p>
    <w:p w:rsidR="00194113" w:rsidRPr="00346384" w:rsidRDefault="00194113" w:rsidP="00F71A67">
      <w:pPr>
        <w:ind w:right="72"/>
        <w:rPr>
          <w:rFonts w:ascii="Cambria" w:hAnsi="Cambria"/>
          <w:i/>
          <w:sz w:val="20"/>
        </w:rPr>
      </w:pPr>
    </w:p>
    <w:p w:rsidR="00F71A67" w:rsidRPr="00346384" w:rsidRDefault="00F71A67" w:rsidP="00F71A67">
      <w:pPr>
        <w:ind w:right="72"/>
        <w:rPr>
          <w:rFonts w:ascii="Cambria" w:hAnsi="Cambria"/>
          <w:i/>
          <w:sz w:val="20"/>
        </w:rPr>
      </w:pPr>
      <w:r w:rsidRPr="00346384">
        <w:rPr>
          <w:rFonts w:ascii="Cambria" w:hAnsi="Cambria"/>
          <w:i/>
          <w:sz w:val="20"/>
        </w:rPr>
        <w:lastRenderedPageBreak/>
        <w:t>Podpis in žig odgovorne osebe:</w:t>
      </w:r>
    </w:p>
    <w:sectPr w:rsidR="00F71A67" w:rsidRPr="00346384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48312A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37356" w:rsidRDefault="00537356" w:rsidP="00537356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AE" w:rsidRDefault="000D42DC" w:rsidP="00AF2DAE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2D575AFA" wp14:editId="0B49EC69">
          <wp:simplePos x="0" y="0"/>
          <wp:positionH relativeFrom="column">
            <wp:posOffset>100965</wp:posOffset>
          </wp:positionH>
          <wp:positionV relativeFrom="paragraph">
            <wp:posOffset>67125</wp:posOffset>
          </wp:positionV>
          <wp:extent cx="1456690" cy="424815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832B088" wp14:editId="6BAB0195">
          <wp:simplePos x="0" y="0"/>
          <wp:positionH relativeFrom="margin">
            <wp:posOffset>-808990</wp:posOffset>
          </wp:positionH>
          <wp:positionV relativeFrom="paragraph">
            <wp:posOffset>74930</wp:posOffset>
          </wp:positionV>
          <wp:extent cx="817245" cy="42354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AE" w:rsidRDefault="007E78D3" w:rsidP="000D42DC">
    <w:pPr>
      <w:pStyle w:val="Noga"/>
      <w:tabs>
        <w:tab w:val="clear" w:pos="8306"/>
        <w:tab w:val="right" w:pos="9356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FA18BF4" wp14:editId="73831709">
          <wp:simplePos x="0" y="0"/>
          <wp:positionH relativeFrom="column">
            <wp:posOffset>1745615</wp:posOffset>
          </wp:positionH>
          <wp:positionV relativeFrom="paragraph">
            <wp:posOffset>3175</wp:posOffset>
          </wp:positionV>
          <wp:extent cx="1669472" cy="334978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DC">
      <w:t xml:space="preserve">                                                                                                                        </w:t>
    </w:r>
    <w:r w:rsidR="000D42DC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>
          <wp:extent cx="1638300" cy="226493"/>
          <wp:effectExtent l="0" t="0" r="0" b="2540"/>
          <wp:docPr id="3" name="Picture 3" descr="T:\ZG1_ZG2\BILATERALA\SND države\RUSIJA\2017\PRS v RF 10.-11.2.2017\Poslovni dogodek\MZZ_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:\ZG1_ZG2\BILATERALA\SND države\RUSIJA\2017\PRS v RF 10.-11.2.2017\Poslovni dogodek\MZZ_sl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2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563310" w:rsidP="00563310">
    <w:pPr>
      <w:pStyle w:val="Glava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C5C73"/>
    <w:multiLevelType w:val="hybridMultilevel"/>
    <w:tmpl w:val="90C66EC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41B"/>
    <w:multiLevelType w:val="hybridMultilevel"/>
    <w:tmpl w:val="D98E9B8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0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2DC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46384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7591"/>
    <w:rsid w:val="004153A4"/>
    <w:rsid w:val="00456670"/>
    <w:rsid w:val="00460C12"/>
    <w:rsid w:val="00464AA0"/>
    <w:rsid w:val="00466044"/>
    <w:rsid w:val="004712F3"/>
    <w:rsid w:val="004714A4"/>
    <w:rsid w:val="00482164"/>
    <w:rsid w:val="0048312A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0DDF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A4D39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8D3"/>
    <w:rsid w:val="007E7C4F"/>
    <w:rsid w:val="007F6D1E"/>
    <w:rsid w:val="008119D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36363"/>
    <w:rsid w:val="0095253E"/>
    <w:rsid w:val="009525F2"/>
    <w:rsid w:val="00957D28"/>
    <w:rsid w:val="00960506"/>
    <w:rsid w:val="00973541"/>
    <w:rsid w:val="00977B42"/>
    <w:rsid w:val="009C2875"/>
    <w:rsid w:val="009E0A88"/>
    <w:rsid w:val="009E7D2A"/>
    <w:rsid w:val="009F3E04"/>
    <w:rsid w:val="00A00F0B"/>
    <w:rsid w:val="00A13128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54058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E26A7"/>
    <w:rsid w:val="00BF4A1A"/>
    <w:rsid w:val="00BF702B"/>
    <w:rsid w:val="00C33D36"/>
    <w:rsid w:val="00C67765"/>
    <w:rsid w:val="00C71F3F"/>
    <w:rsid w:val="00C74EBB"/>
    <w:rsid w:val="00C8381D"/>
    <w:rsid w:val="00C91167"/>
    <w:rsid w:val="00CA636C"/>
    <w:rsid w:val="00CC4781"/>
    <w:rsid w:val="00CC59F6"/>
    <w:rsid w:val="00CD6DB8"/>
    <w:rsid w:val="00CD6EA6"/>
    <w:rsid w:val="00CD784E"/>
    <w:rsid w:val="00CE2512"/>
    <w:rsid w:val="00CE2B6D"/>
    <w:rsid w:val="00CF2341"/>
    <w:rsid w:val="00D001C6"/>
    <w:rsid w:val="00D05A9E"/>
    <w:rsid w:val="00D0751B"/>
    <w:rsid w:val="00D154F3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98CA04B-4587-4A69-9293-38024A2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AE82BB-21C1-45FB-BD1C-DD75E1F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7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urk</dc:creator>
  <cp:lastModifiedBy>StudCEMP</cp:lastModifiedBy>
  <cp:revision>2</cp:revision>
  <cp:lastPrinted>2015-10-14T08:38:00Z</cp:lastPrinted>
  <dcterms:created xsi:type="dcterms:W3CDTF">2018-10-26T10:41:00Z</dcterms:created>
  <dcterms:modified xsi:type="dcterms:W3CDTF">2018-10-26T10:41:00Z</dcterms:modified>
</cp:coreProperties>
</file>